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2F" w:rsidRDefault="009F7A2F" w:rsidP="009F7A2F">
      <w:pPr>
        <w:rPr>
          <w:b/>
          <w:i/>
        </w:rPr>
      </w:pP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                        Výbor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 xml:space="preserve">     Národnej rady Slovenskej republiky </w:t>
      </w:r>
    </w:p>
    <w:p w:rsidR="009F7A2F" w:rsidRDefault="009F7A2F" w:rsidP="009F7A2F">
      <w:pPr>
        <w:rPr>
          <w:b/>
          <w:i/>
        </w:rPr>
      </w:pPr>
      <w:r>
        <w:rPr>
          <w:b/>
          <w:i/>
        </w:rPr>
        <w:t>pre pôdohospodárstvo a životné prostredie</w:t>
      </w:r>
    </w:p>
    <w:p w:rsidR="00632280" w:rsidRDefault="009F7A2F" w:rsidP="009F7A2F">
      <w:pPr>
        <w:tabs>
          <w:tab w:val="left" w:pos="5325"/>
        </w:tabs>
        <w:rPr>
          <w:b/>
          <w:i/>
        </w:rPr>
      </w:pPr>
      <w:r>
        <w:rPr>
          <w:b/>
          <w:i/>
        </w:rPr>
        <w:tab/>
      </w:r>
    </w:p>
    <w:p w:rsidR="00891246" w:rsidRDefault="00891246" w:rsidP="009F7A2F">
      <w:pPr>
        <w:tabs>
          <w:tab w:val="left" w:pos="5325"/>
        </w:tabs>
        <w:rPr>
          <w:b/>
          <w:i/>
        </w:rPr>
      </w:pPr>
    </w:p>
    <w:p w:rsidR="00FE4E43" w:rsidRDefault="00FE4E43" w:rsidP="009F7A2F">
      <w:pPr>
        <w:tabs>
          <w:tab w:val="left" w:pos="5325"/>
        </w:tabs>
        <w:rPr>
          <w:b/>
          <w:i/>
        </w:rPr>
      </w:pP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tislava </w:t>
      </w:r>
      <w:r w:rsidR="00A64BDB">
        <w:t>30</w:t>
      </w:r>
      <w:r w:rsidR="00CC5534">
        <w:t xml:space="preserve">. </w:t>
      </w:r>
      <w:r w:rsidR="00A64BDB">
        <w:t>mája</w:t>
      </w:r>
      <w:r w:rsidR="002308FD">
        <w:t xml:space="preserve"> 2023</w:t>
      </w:r>
    </w:p>
    <w:p w:rsidR="009F7A2F" w:rsidRDefault="009F7A2F" w:rsidP="009F7A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D:</w:t>
      </w:r>
      <w:r w:rsidR="0019543D">
        <w:t xml:space="preserve"> </w:t>
      </w:r>
      <w:r w:rsidR="00A64BDB">
        <w:t>1323</w:t>
      </w:r>
      <w:r w:rsidR="00CD4DE1">
        <w:t>/</w:t>
      </w:r>
      <w:r w:rsidR="002308FD">
        <w:t>1</w:t>
      </w:r>
      <w:r w:rsidR="00A64BDB">
        <w:t>20</w:t>
      </w:r>
      <w:r w:rsidR="002308FD">
        <w:t>/2023</w:t>
      </w:r>
    </w:p>
    <w:p w:rsidR="009F7A2F" w:rsidRPr="00F02565" w:rsidRDefault="009F7A2F" w:rsidP="00FE4E43">
      <w:pPr>
        <w:rPr>
          <w:b/>
        </w:rPr>
      </w:pPr>
    </w:p>
    <w:p w:rsidR="00FE4E43" w:rsidRDefault="00FE4E43" w:rsidP="009F7A2F"/>
    <w:p w:rsidR="009F7A2F" w:rsidRDefault="009F7A2F" w:rsidP="009F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z v á n k</w:t>
      </w:r>
      <w:r w:rsidR="008341F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</w:p>
    <w:p w:rsidR="00FE4E43" w:rsidRDefault="00FE4E43" w:rsidP="009F7A2F">
      <w:pPr>
        <w:rPr>
          <w:b/>
          <w:sz w:val="28"/>
          <w:szCs w:val="28"/>
        </w:rPr>
      </w:pPr>
    </w:p>
    <w:p w:rsidR="009F7A2F" w:rsidRDefault="009F7A2F" w:rsidP="009F7A2F">
      <w:r>
        <w:t xml:space="preserve">Podľa § 49 zákona č. 350/1996 Z. z. o rokovacom poriadku Národnej rady Slovenskej republiky v znení neskorších predpisov zvolávam </w:t>
      </w:r>
      <w:r w:rsidR="002308FD">
        <w:rPr>
          <w:b/>
        </w:rPr>
        <w:t>1</w:t>
      </w:r>
      <w:r w:rsidR="00A64BDB">
        <w:rPr>
          <w:b/>
        </w:rPr>
        <w:t>20</w:t>
      </w:r>
      <w:r>
        <w:rPr>
          <w:b/>
        </w:rPr>
        <w:t xml:space="preserve">. </w:t>
      </w:r>
      <w:r>
        <w:t>schôdzu Výboru Národnej rady Slovenskej republiky pre pôdohospodárstvo a životné prostredie, ktorá sa uskutoční</w:t>
      </w:r>
    </w:p>
    <w:p w:rsidR="008341FC" w:rsidRDefault="008341FC" w:rsidP="009F7A2F"/>
    <w:p w:rsidR="00FE4E43" w:rsidRDefault="00FE4E43" w:rsidP="009F7A2F"/>
    <w:p w:rsidR="009F7A2F" w:rsidRDefault="002308FD" w:rsidP="009F7A2F">
      <w:pPr>
        <w:jc w:val="center"/>
        <w:rPr>
          <w:b/>
          <w:u w:val="single"/>
        </w:rPr>
      </w:pPr>
      <w:r>
        <w:rPr>
          <w:b/>
          <w:u w:val="single"/>
        </w:rPr>
        <w:t xml:space="preserve">v </w:t>
      </w:r>
      <w:r w:rsidR="00A64BDB">
        <w:rPr>
          <w:b/>
          <w:u w:val="single"/>
        </w:rPr>
        <w:t>stredu 7</w:t>
      </w:r>
      <w:r w:rsidR="00A51BF5">
        <w:rPr>
          <w:b/>
          <w:u w:val="single"/>
        </w:rPr>
        <w:t xml:space="preserve">. </w:t>
      </w:r>
      <w:r w:rsidR="00A64BDB">
        <w:rPr>
          <w:b/>
          <w:u w:val="single"/>
        </w:rPr>
        <w:t>júna</w:t>
      </w:r>
      <w:r w:rsidR="00B359B8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="00B359B8">
        <w:rPr>
          <w:b/>
          <w:u w:val="single"/>
        </w:rPr>
        <w:t xml:space="preserve"> </w:t>
      </w:r>
      <w:r w:rsidR="00A64BDB">
        <w:rPr>
          <w:b/>
          <w:u w:val="single"/>
        </w:rPr>
        <w:t>o 13</w:t>
      </w:r>
      <w:r w:rsidR="003F73A1" w:rsidRPr="00606DB0">
        <w:rPr>
          <w:b/>
          <w:u w:val="single"/>
        </w:rPr>
        <w:t>.00 hod</w:t>
      </w:r>
      <w:r w:rsidR="003F73A1">
        <w:rPr>
          <w:b/>
          <w:u w:val="single"/>
        </w:rPr>
        <w:t>.</w:t>
      </w:r>
      <w:r w:rsidR="009F7A2F">
        <w:rPr>
          <w:b/>
          <w:u w:val="single"/>
        </w:rPr>
        <w:t xml:space="preserve"> </w:t>
      </w:r>
    </w:p>
    <w:p w:rsidR="00FE4E43" w:rsidRDefault="00FE4E43" w:rsidP="00FE4E43">
      <w:pPr>
        <w:rPr>
          <w:b/>
          <w:u w:val="single"/>
        </w:rPr>
      </w:pPr>
    </w:p>
    <w:p w:rsidR="00FE4E43" w:rsidRDefault="00FE4E43" w:rsidP="00FE4E43">
      <w:pPr>
        <w:rPr>
          <w:b/>
          <w:u w:val="single"/>
        </w:rPr>
      </w:pPr>
    </w:p>
    <w:p w:rsidR="009F7A2F" w:rsidRDefault="009F7A2F" w:rsidP="009F7A2F">
      <w:r>
        <w:t>v budove Kancelárie Národnej rady Slovenskej republiky, zasadačka výboru č. 148, Nám. A. Dubčeka 1, Bratislava.</w:t>
      </w:r>
    </w:p>
    <w:p w:rsidR="009F7A2F" w:rsidRDefault="009F7A2F" w:rsidP="009F7A2F"/>
    <w:p w:rsidR="009F7A2F" w:rsidRDefault="009F7A2F" w:rsidP="009F7A2F">
      <w:pPr>
        <w:rPr>
          <w:b/>
          <w:u w:val="single"/>
        </w:rPr>
      </w:pPr>
      <w:r>
        <w:rPr>
          <w:b/>
          <w:u w:val="single"/>
        </w:rPr>
        <w:t>P r o g r a m:</w:t>
      </w:r>
    </w:p>
    <w:p w:rsidR="00632280" w:rsidRDefault="00632280" w:rsidP="009F7A2F">
      <w:pPr>
        <w:ind w:left="426" w:hanging="426"/>
      </w:pPr>
    </w:p>
    <w:p w:rsidR="00B359B8" w:rsidRDefault="00B359B8" w:rsidP="00B359B8">
      <w:pPr>
        <w:pStyle w:val="Odsekzoznamu"/>
      </w:pPr>
    </w:p>
    <w:p w:rsidR="00C82B5B" w:rsidRDefault="00041A6C" w:rsidP="00041A6C">
      <w:pPr>
        <w:pStyle w:val="Odsekzoznamu"/>
        <w:numPr>
          <w:ilvl w:val="0"/>
          <w:numId w:val="6"/>
        </w:numPr>
      </w:pPr>
      <w:r>
        <w:t>Z</w:t>
      </w:r>
      <w:r w:rsidRPr="00041A6C">
        <w:t>ákon z 10. mája 2023 o zmene a doplnení niektorých zákonov v oblasti ochrany životného prostredia v súvislosti s</w:t>
      </w:r>
      <w:r>
        <w:t xml:space="preserve"> </w:t>
      </w:r>
      <w:r w:rsidRPr="00041A6C">
        <w:t>reformou stavebnej legislatívy, vrátený prezidentkou Slovenskej republiky na opätovné prerokovanie Národnou radou Slovenskej republiky (tlač 1737)</w:t>
      </w:r>
    </w:p>
    <w:p w:rsidR="00C82B5B" w:rsidRDefault="00C82B5B" w:rsidP="00C82B5B">
      <w:pPr>
        <w:pStyle w:val="Odsekzoznamu"/>
        <w:ind w:left="1416"/>
      </w:pPr>
    </w:p>
    <w:p w:rsidR="00D655E4" w:rsidRDefault="00D655E4" w:rsidP="00C82B5B">
      <w:pPr>
        <w:pStyle w:val="Odsekzoznamu"/>
        <w:ind w:left="1416"/>
      </w:pPr>
    </w:p>
    <w:p w:rsidR="00C82B5B" w:rsidRPr="00891246" w:rsidRDefault="00C82B5B" w:rsidP="00C82B5B">
      <w:pPr>
        <w:ind w:left="3258" w:firstLine="282"/>
        <w:rPr>
          <w:b/>
        </w:rPr>
      </w:pPr>
      <w:r w:rsidRPr="00891246">
        <w:t xml:space="preserve">uvedie: </w:t>
      </w:r>
      <w:r w:rsidR="00077296" w:rsidRPr="00891246">
        <w:t>Metod</w:t>
      </w:r>
      <w:r w:rsidRPr="00891246">
        <w:t xml:space="preserve"> </w:t>
      </w:r>
      <w:proofErr w:type="spellStart"/>
      <w:r w:rsidR="00077296" w:rsidRPr="00891246">
        <w:rPr>
          <w:b/>
        </w:rPr>
        <w:t>Špaček</w:t>
      </w:r>
      <w:proofErr w:type="spellEnd"/>
    </w:p>
    <w:p w:rsidR="00C82B5B" w:rsidRPr="00891246" w:rsidRDefault="00C82B5B" w:rsidP="00C82B5B">
      <w:pPr>
        <w:spacing w:line="276" w:lineRule="auto"/>
        <w:ind w:left="426" w:hanging="426"/>
      </w:pP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  <w:t xml:space="preserve">  </w:t>
      </w:r>
      <w:r w:rsidR="00891246" w:rsidRPr="00891246">
        <w:t xml:space="preserve">vedúci Kancelárie prezidenta </w:t>
      </w:r>
      <w:r w:rsidRPr="00891246">
        <w:t>SR</w:t>
      </w:r>
      <w:bookmarkStart w:id="0" w:name="_GoBack"/>
      <w:bookmarkEnd w:id="0"/>
    </w:p>
    <w:p w:rsidR="00C82B5B" w:rsidRPr="00D655E4" w:rsidRDefault="00C82B5B" w:rsidP="00C82B5B">
      <w:pPr>
        <w:ind w:left="426" w:hanging="426"/>
        <w:rPr>
          <w:b/>
        </w:rPr>
      </w:pP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D655E4">
        <w:t xml:space="preserve">spravodajca: Jaroslav </w:t>
      </w:r>
      <w:r w:rsidRPr="00D655E4">
        <w:rPr>
          <w:b/>
        </w:rPr>
        <w:t>Karahuta</w:t>
      </w:r>
    </w:p>
    <w:p w:rsidR="00C82B5B" w:rsidRPr="00D655E4" w:rsidRDefault="00C82B5B" w:rsidP="00C82B5B">
      <w:pPr>
        <w:pStyle w:val="Odsekzoznamu"/>
        <w:ind w:left="3540"/>
      </w:pPr>
      <w:r w:rsidRPr="00D655E4">
        <w:tab/>
        <w:t xml:space="preserve">  poslanec Národnej rady SR</w:t>
      </w:r>
    </w:p>
    <w:p w:rsidR="00C82B5B" w:rsidRDefault="00C82B5B" w:rsidP="00C82B5B">
      <w:pPr>
        <w:pStyle w:val="Odsekzoznamu"/>
      </w:pPr>
    </w:p>
    <w:p w:rsidR="00C82B5B" w:rsidRPr="003B506E" w:rsidRDefault="00C82B5B" w:rsidP="00C82B5B">
      <w:pPr>
        <w:pStyle w:val="Odsekzoznamu"/>
      </w:pPr>
    </w:p>
    <w:p w:rsidR="001D6D3D" w:rsidRPr="003B506E" w:rsidRDefault="001D6D3D" w:rsidP="003B506E">
      <w:pPr>
        <w:pStyle w:val="Odsekzoznamu"/>
        <w:numPr>
          <w:ilvl w:val="0"/>
          <w:numId w:val="6"/>
        </w:numPr>
      </w:pPr>
      <w:r w:rsidRPr="003B506E">
        <w:t>Z</w:t>
      </w:r>
      <w:r w:rsidRPr="003B506E">
        <w:t>ákon z 18. mája 2023, ktorým sa mení a dopĺňa zákon č. 504/2003 Z. z. o nájme poľnohospodárskych pozemkov, poľnohospodárskeho podniku a lesných pozemkov a o zmene niektorých zákonov</w:t>
      </w:r>
      <w:r w:rsidR="003B506E">
        <w:t xml:space="preserve">, </w:t>
      </w:r>
      <w:r w:rsidR="003B506E" w:rsidRPr="003B506E">
        <w:t>vrátený prezidentkou Slovenskej republiky na opätovné prerokovanie Národnou radou Slovenskej republiky</w:t>
      </w:r>
      <w:r w:rsidRPr="003B506E">
        <w:t xml:space="preserve"> (tlač 1741)</w:t>
      </w:r>
    </w:p>
    <w:p w:rsidR="001D6D3D" w:rsidRDefault="001D6D3D" w:rsidP="001D6D3D">
      <w:pPr>
        <w:pStyle w:val="Odsekzoznamu"/>
        <w:ind w:left="1416"/>
      </w:pPr>
    </w:p>
    <w:p w:rsidR="001D6D3D" w:rsidRDefault="001D6D3D" w:rsidP="001D6D3D">
      <w:pPr>
        <w:pStyle w:val="Odsekzoznamu"/>
        <w:ind w:left="1416"/>
      </w:pPr>
    </w:p>
    <w:p w:rsidR="001D6D3D" w:rsidRPr="00891246" w:rsidRDefault="001D6D3D" w:rsidP="001D6D3D">
      <w:pPr>
        <w:ind w:left="3258" w:firstLine="282"/>
        <w:rPr>
          <w:b/>
        </w:rPr>
      </w:pPr>
      <w:r w:rsidRPr="00891246">
        <w:t xml:space="preserve">uvedie: Metod </w:t>
      </w:r>
      <w:proofErr w:type="spellStart"/>
      <w:r w:rsidRPr="00891246">
        <w:rPr>
          <w:b/>
        </w:rPr>
        <w:t>Špaček</w:t>
      </w:r>
      <w:proofErr w:type="spellEnd"/>
    </w:p>
    <w:p w:rsidR="001D6D3D" w:rsidRPr="00891246" w:rsidRDefault="001D6D3D" w:rsidP="001D6D3D">
      <w:pPr>
        <w:spacing w:line="276" w:lineRule="auto"/>
        <w:ind w:left="426" w:hanging="426"/>
      </w:pP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  <w:t xml:space="preserve">  vedúci Kancelárie prezidenta SR</w:t>
      </w:r>
    </w:p>
    <w:p w:rsidR="001D6D3D" w:rsidRPr="00D655E4" w:rsidRDefault="001D6D3D" w:rsidP="001D6D3D">
      <w:pPr>
        <w:ind w:left="426" w:hanging="426"/>
        <w:rPr>
          <w:b/>
        </w:rPr>
      </w:pP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041A6C">
        <w:rPr>
          <w:color w:val="FF0000"/>
        </w:rPr>
        <w:tab/>
      </w:r>
      <w:r w:rsidRPr="00D655E4">
        <w:t>spravodajca</w:t>
      </w:r>
      <w:r w:rsidRPr="003B506E">
        <w:t xml:space="preserve">: </w:t>
      </w:r>
      <w:r w:rsidR="003B506E" w:rsidRPr="003B506E">
        <w:t>Filip</w:t>
      </w:r>
      <w:r w:rsidRPr="003B506E">
        <w:t xml:space="preserve"> </w:t>
      </w:r>
      <w:r w:rsidR="003B506E" w:rsidRPr="003B506E">
        <w:rPr>
          <w:b/>
        </w:rPr>
        <w:t>Kuffa</w:t>
      </w:r>
    </w:p>
    <w:p w:rsidR="001D6D3D" w:rsidRDefault="001D6D3D" w:rsidP="001D6D3D">
      <w:pPr>
        <w:pStyle w:val="Odsekzoznamu"/>
        <w:ind w:left="3552" w:firstLine="696"/>
      </w:pPr>
      <w:r w:rsidRPr="00D655E4">
        <w:t xml:space="preserve"> poslanec Národnej rady SR</w:t>
      </w:r>
    </w:p>
    <w:p w:rsidR="006A5B62" w:rsidRDefault="006A5B62" w:rsidP="003534C8">
      <w:pPr>
        <w:pStyle w:val="Odsekzoznamu"/>
        <w:numPr>
          <w:ilvl w:val="0"/>
          <w:numId w:val="6"/>
        </w:numPr>
      </w:pPr>
      <w:r>
        <w:lastRenderedPageBreak/>
        <w:t>V</w:t>
      </w:r>
      <w:r w:rsidRPr="006A5B62">
        <w:t xml:space="preserve">ládny </w:t>
      </w:r>
      <w:r w:rsidR="002308FD" w:rsidRPr="002308FD">
        <w:t xml:space="preserve">návrh </w:t>
      </w:r>
      <w:r w:rsidR="00F473FC" w:rsidRPr="00F473FC">
        <w:t>zákona o poskytovaní dotácií v pôsobnosti Ministerstva pôdohospodárstva a rozvoja vidieka Slovenskej republiky a o zmene a doplnení niektorých zákonov (tlač 1565)</w:t>
      </w:r>
    </w:p>
    <w:p w:rsidR="006A5B62" w:rsidRDefault="006A5B62" w:rsidP="006A5B62"/>
    <w:p w:rsidR="00D655E4" w:rsidRDefault="00D655E4" w:rsidP="006A5B62"/>
    <w:p w:rsidR="006A5B62" w:rsidRPr="00891246" w:rsidRDefault="008209B9" w:rsidP="008209B9">
      <w:pPr>
        <w:rPr>
          <w:b/>
        </w:rPr>
      </w:pPr>
      <w:r>
        <w:tab/>
      </w:r>
      <w:r w:rsidR="001D6D3D">
        <w:rPr>
          <w:i/>
        </w:rPr>
        <w:t>(približne o 13.4</w:t>
      </w:r>
      <w:r w:rsidR="00C82B5B" w:rsidRPr="00891246">
        <w:rPr>
          <w:i/>
        </w:rPr>
        <w:t>0 h)</w:t>
      </w:r>
      <w:r w:rsidR="00C82B5B" w:rsidRPr="00891246">
        <w:rPr>
          <w:i/>
        </w:rPr>
        <w:tab/>
      </w:r>
      <w:r w:rsidRPr="00891246">
        <w:tab/>
      </w:r>
      <w:r w:rsidR="006A5B62" w:rsidRPr="00891246">
        <w:t xml:space="preserve">uvedie: </w:t>
      </w:r>
      <w:r w:rsidR="00891246" w:rsidRPr="00891246">
        <w:t>Jozef</w:t>
      </w:r>
      <w:r w:rsidR="002308FD" w:rsidRPr="00891246">
        <w:t xml:space="preserve">  </w:t>
      </w:r>
      <w:r w:rsidR="00891246" w:rsidRPr="00891246">
        <w:rPr>
          <w:b/>
        </w:rPr>
        <w:t>Bíreš</w:t>
      </w:r>
    </w:p>
    <w:p w:rsidR="00077296" w:rsidRPr="00891246" w:rsidRDefault="006A5B62" w:rsidP="00077296">
      <w:pPr>
        <w:spacing w:line="276" w:lineRule="auto"/>
        <w:ind w:left="426" w:hanging="426"/>
      </w:pP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  <w:t xml:space="preserve">  </w:t>
      </w:r>
      <w:r w:rsidR="00077296" w:rsidRPr="00891246">
        <w:t>minister pôdohospodárstva a </w:t>
      </w:r>
    </w:p>
    <w:p w:rsidR="006A5B62" w:rsidRPr="00891246" w:rsidRDefault="00077296" w:rsidP="00077296">
      <w:pPr>
        <w:spacing w:line="276" w:lineRule="auto"/>
        <w:ind w:left="3966" w:firstLine="282"/>
      </w:pPr>
      <w:r w:rsidRPr="00891246">
        <w:t xml:space="preserve">  rozvoja vidieka </w:t>
      </w:r>
      <w:r w:rsidR="00F93C39" w:rsidRPr="00891246">
        <w:t>SR</w:t>
      </w:r>
    </w:p>
    <w:p w:rsidR="0099131A" w:rsidRPr="00F473FC" w:rsidRDefault="006A5B62" w:rsidP="0099131A">
      <w:pPr>
        <w:ind w:left="426" w:hanging="426"/>
        <w:rPr>
          <w:b/>
          <w:color w:val="FF0000"/>
        </w:rPr>
      </w:pP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="0099131A" w:rsidRPr="00D655E4">
        <w:t xml:space="preserve">spravodajca: </w:t>
      </w:r>
      <w:r w:rsidR="00D655E4" w:rsidRPr="00D655E4">
        <w:t xml:space="preserve">Jaroslav </w:t>
      </w:r>
      <w:r w:rsidR="00D655E4" w:rsidRPr="00D655E4">
        <w:rPr>
          <w:b/>
        </w:rPr>
        <w:t>Karahuta</w:t>
      </w:r>
    </w:p>
    <w:p w:rsidR="006A5B62" w:rsidRDefault="0099131A" w:rsidP="0099131A">
      <w:pPr>
        <w:ind w:left="426" w:hanging="426"/>
      </w:pP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  <w:t xml:space="preserve"> </w:t>
      </w:r>
      <w:r w:rsidRPr="00F473FC">
        <w:rPr>
          <w:color w:val="FF0000"/>
        </w:rPr>
        <w:tab/>
      </w:r>
      <w:r w:rsidRPr="00D655E4">
        <w:t xml:space="preserve">  poslanec Národnej rady SR</w:t>
      </w:r>
    </w:p>
    <w:p w:rsidR="00F80444" w:rsidRDefault="00F80444" w:rsidP="006A5B62"/>
    <w:p w:rsidR="006A5B62" w:rsidRDefault="006A5B62" w:rsidP="006A5B62"/>
    <w:p w:rsidR="003534C8" w:rsidRDefault="00F473FC" w:rsidP="00F473FC">
      <w:pPr>
        <w:pStyle w:val="Odsekzoznamu"/>
        <w:numPr>
          <w:ilvl w:val="0"/>
          <w:numId w:val="6"/>
        </w:numPr>
      </w:pPr>
      <w:r w:rsidRPr="00F473FC">
        <w:rPr>
          <w:rFonts w:cs="Arial"/>
        </w:rPr>
        <w:t xml:space="preserve">Návrh záverečného účtu kapitoly 27 - Ministerstvo pôdohospodárstva a rozvoja vidieka </w:t>
      </w:r>
      <w:r>
        <w:rPr>
          <w:rFonts w:cs="Arial"/>
        </w:rPr>
        <w:t>Slovenskej republiky za rok 2022</w:t>
      </w:r>
    </w:p>
    <w:p w:rsidR="00AD79F5" w:rsidRDefault="00AD79F5" w:rsidP="003534C8"/>
    <w:p w:rsidR="00D655E4" w:rsidRDefault="00D655E4" w:rsidP="003534C8"/>
    <w:p w:rsidR="003534C8" w:rsidRPr="00F473FC" w:rsidRDefault="00891246" w:rsidP="008209B9">
      <w:pPr>
        <w:rPr>
          <w:b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 w:rsidR="008209B9" w:rsidRPr="00F473FC">
        <w:rPr>
          <w:i/>
          <w:color w:val="FF0000"/>
        </w:rPr>
        <w:tab/>
      </w:r>
      <w:r w:rsidR="008209B9" w:rsidRPr="00F473FC">
        <w:rPr>
          <w:i/>
          <w:color w:val="FF0000"/>
        </w:rPr>
        <w:tab/>
      </w:r>
      <w:r w:rsidR="003534C8" w:rsidRPr="00891246">
        <w:t xml:space="preserve">uvedie: </w:t>
      </w:r>
      <w:r w:rsidRPr="00891246">
        <w:t xml:space="preserve">Jozef  </w:t>
      </w:r>
      <w:r w:rsidRPr="00891246">
        <w:rPr>
          <w:b/>
        </w:rPr>
        <w:t>Bíreš</w:t>
      </w:r>
    </w:p>
    <w:p w:rsidR="00891246" w:rsidRPr="00891246" w:rsidRDefault="003534C8" w:rsidP="00891246">
      <w:pPr>
        <w:spacing w:line="276" w:lineRule="auto"/>
        <w:ind w:left="426" w:hanging="426"/>
      </w:pP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  <w:t xml:space="preserve">  </w:t>
      </w:r>
      <w:r w:rsidR="00891246" w:rsidRPr="00891246">
        <w:t>minister pôdohospodárstva a </w:t>
      </w:r>
    </w:p>
    <w:p w:rsidR="00462C3B" w:rsidRPr="00F473FC" w:rsidRDefault="00891246" w:rsidP="00891246">
      <w:pPr>
        <w:spacing w:line="276" w:lineRule="auto"/>
        <w:ind w:left="426" w:hanging="426"/>
        <w:rPr>
          <w:color w:val="FF0000"/>
        </w:rPr>
      </w:pPr>
      <w:r w:rsidRPr="0089124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91246">
        <w:t>rozvoja vidieka SR</w:t>
      </w:r>
    </w:p>
    <w:p w:rsidR="0099131A" w:rsidRPr="00D655E4" w:rsidRDefault="003534C8" w:rsidP="0099131A">
      <w:pPr>
        <w:spacing w:line="276" w:lineRule="auto"/>
        <w:ind w:left="426" w:hanging="426"/>
        <w:rPr>
          <w:b/>
        </w:rPr>
      </w:pP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Pr="00F473FC">
        <w:rPr>
          <w:color w:val="FF0000"/>
        </w:rPr>
        <w:tab/>
      </w:r>
      <w:r w:rsidR="0099131A" w:rsidRPr="00D655E4">
        <w:t xml:space="preserve">spravodajca: </w:t>
      </w:r>
      <w:r w:rsidR="002308FD" w:rsidRPr="00D655E4">
        <w:t>J</w:t>
      </w:r>
      <w:r w:rsidR="00D655E4" w:rsidRPr="00D655E4">
        <w:t>armila</w:t>
      </w:r>
      <w:r w:rsidR="002308FD" w:rsidRPr="00D655E4">
        <w:t xml:space="preserve"> </w:t>
      </w:r>
      <w:r w:rsidR="00D655E4" w:rsidRPr="00D655E4">
        <w:rPr>
          <w:b/>
        </w:rPr>
        <w:t>Halgašová</w:t>
      </w:r>
    </w:p>
    <w:p w:rsidR="003534C8" w:rsidRPr="00D655E4" w:rsidRDefault="0099131A" w:rsidP="0099131A">
      <w:pPr>
        <w:ind w:left="426" w:hanging="426"/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</w:t>
      </w:r>
      <w:r w:rsidRPr="00D655E4">
        <w:tab/>
      </w:r>
      <w:r w:rsidRPr="00D655E4">
        <w:tab/>
        <w:t xml:space="preserve">  poslan</w:t>
      </w:r>
      <w:r w:rsidR="00D655E4" w:rsidRPr="00D655E4">
        <w:t>kyňa</w:t>
      </w:r>
      <w:r w:rsidRPr="00D655E4">
        <w:t xml:space="preserve"> Národnej rady SR</w:t>
      </w:r>
    </w:p>
    <w:p w:rsidR="00B359B8" w:rsidRPr="00A0600E" w:rsidRDefault="00B359B8" w:rsidP="00C82B5B"/>
    <w:p w:rsidR="00B359B8" w:rsidRDefault="00B359B8" w:rsidP="00B359B8">
      <w:pPr>
        <w:pStyle w:val="Odsekzoznamu"/>
      </w:pPr>
    </w:p>
    <w:p w:rsidR="008209B9" w:rsidRDefault="008E13C5" w:rsidP="006A5B62">
      <w:pPr>
        <w:pStyle w:val="Odsekzoznamu"/>
        <w:numPr>
          <w:ilvl w:val="0"/>
          <w:numId w:val="6"/>
        </w:numPr>
      </w:pPr>
      <w:r w:rsidRPr="008E13C5">
        <w:t xml:space="preserve">Návrh záverečného účtu kapitoly 18 - Ministerstvo životného prostredia </w:t>
      </w:r>
      <w:r>
        <w:t>Slovenskej republiky za rok 2022</w:t>
      </w:r>
    </w:p>
    <w:p w:rsidR="008209B9" w:rsidRDefault="008209B9" w:rsidP="008209B9">
      <w:pPr>
        <w:pStyle w:val="Odsekzoznamu"/>
      </w:pPr>
    </w:p>
    <w:p w:rsidR="00D655E4" w:rsidRPr="00891246" w:rsidRDefault="00D655E4" w:rsidP="008209B9">
      <w:pPr>
        <w:pStyle w:val="Odsekzoznamu"/>
      </w:pPr>
    </w:p>
    <w:p w:rsidR="008209B9" w:rsidRPr="00891246" w:rsidRDefault="00891246" w:rsidP="008209B9">
      <w:pPr>
        <w:rPr>
          <w:b/>
        </w:rPr>
      </w:pPr>
      <w:r>
        <w:rPr>
          <w:i/>
        </w:rPr>
        <w:t>(približne o 14</w:t>
      </w:r>
      <w:r w:rsidR="008209B9" w:rsidRPr="00891246">
        <w:rPr>
          <w:i/>
        </w:rPr>
        <w:t>.</w:t>
      </w:r>
      <w:r w:rsidR="001D6D3D">
        <w:rPr>
          <w:i/>
        </w:rPr>
        <w:t>2</w:t>
      </w:r>
      <w:r w:rsidR="008209B9" w:rsidRPr="00891246">
        <w:rPr>
          <w:i/>
        </w:rPr>
        <w:t>0 h)</w:t>
      </w:r>
      <w:r w:rsidR="008209B9" w:rsidRPr="00891246">
        <w:rPr>
          <w:i/>
        </w:rPr>
        <w:tab/>
      </w:r>
      <w:r w:rsidR="008209B9" w:rsidRPr="00891246">
        <w:rPr>
          <w:i/>
        </w:rPr>
        <w:tab/>
      </w:r>
      <w:r w:rsidR="008209B9" w:rsidRPr="00891246">
        <w:rPr>
          <w:i/>
        </w:rPr>
        <w:tab/>
      </w:r>
      <w:r w:rsidR="008209B9" w:rsidRPr="00891246">
        <w:t xml:space="preserve">uvedie: </w:t>
      </w:r>
      <w:r w:rsidRPr="00891246">
        <w:t>Milan</w:t>
      </w:r>
      <w:r w:rsidR="008209B9" w:rsidRPr="00891246">
        <w:t xml:space="preserve"> </w:t>
      </w:r>
      <w:r w:rsidRPr="00891246">
        <w:rPr>
          <w:b/>
        </w:rPr>
        <w:t>Chrenko</w:t>
      </w:r>
    </w:p>
    <w:p w:rsidR="008209B9" w:rsidRPr="008E13C5" w:rsidRDefault="008209B9" w:rsidP="008209B9">
      <w:pPr>
        <w:spacing w:line="276" w:lineRule="auto"/>
        <w:ind w:left="426" w:hanging="426"/>
        <w:rPr>
          <w:color w:val="FF0000"/>
        </w:rPr>
      </w:pP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91246">
        <w:t xml:space="preserve">  </w:t>
      </w:r>
      <w:r w:rsidR="00891246" w:rsidRPr="00891246">
        <w:t>minister životného prostredia SR</w:t>
      </w:r>
    </w:p>
    <w:p w:rsidR="008209B9" w:rsidRPr="00D655E4" w:rsidRDefault="008209B9" w:rsidP="008209B9">
      <w:pPr>
        <w:ind w:left="426" w:hanging="426"/>
        <w:rPr>
          <w:b/>
        </w:rPr>
      </w:pP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D655E4">
        <w:t xml:space="preserve">spravodajca: </w:t>
      </w:r>
      <w:r w:rsidR="00D655E4" w:rsidRPr="00D655E4">
        <w:t>Anna</w:t>
      </w:r>
      <w:r w:rsidRPr="00D655E4">
        <w:t xml:space="preserve"> </w:t>
      </w:r>
      <w:r w:rsidR="00D655E4" w:rsidRPr="00D655E4">
        <w:rPr>
          <w:b/>
        </w:rPr>
        <w:t>Zemanová</w:t>
      </w:r>
    </w:p>
    <w:p w:rsidR="008209B9" w:rsidRPr="00D655E4" w:rsidRDefault="008209B9" w:rsidP="008209B9">
      <w:pPr>
        <w:pStyle w:val="Odsekzoznamu"/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poslan</w:t>
      </w:r>
      <w:r w:rsidR="00D655E4" w:rsidRPr="00D655E4">
        <w:t>kyňa</w:t>
      </w:r>
      <w:r w:rsidRPr="00D655E4">
        <w:t xml:space="preserve"> Národnej rady SR</w:t>
      </w:r>
    </w:p>
    <w:p w:rsidR="008209B9" w:rsidRDefault="008209B9" w:rsidP="008209B9">
      <w:pPr>
        <w:pStyle w:val="Odsekzoznamu"/>
      </w:pPr>
    </w:p>
    <w:p w:rsidR="008209B9" w:rsidRDefault="008209B9" w:rsidP="008209B9">
      <w:pPr>
        <w:pStyle w:val="Odsekzoznamu"/>
      </w:pPr>
    </w:p>
    <w:p w:rsidR="00FF7923" w:rsidRDefault="008E13C5" w:rsidP="008E13C5">
      <w:pPr>
        <w:pStyle w:val="Odsekzoznamu"/>
        <w:numPr>
          <w:ilvl w:val="0"/>
          <w:numId w:val="6"/>
        </w:numPr>
      </w:pPr>
      <w:r w:rsidRPr="008E13C5">
        <w:t xml:space="preserve">Návrh záverečného účtu kapitoly 31 - Úradu geodézie, kartografie a katastra </w:t>
      </w:r>
      <w:r>
        <w:t>Slovenskej republiky za rok 2022</w:t>
      </w:r>
    </w:p>
    <w:p w:rsidR="00FF7923" w:rsidRDefault="00FF7923" w:rsidP="00FF7923">
      <w:pPr>
        <w:pStyle w:val="Odsekzoznamu"/>
      </w:pPr>
    </w:p>
    <w:p w:rsidR="00D655E4" w:rsidRDefault="00D655E4" w:rsidP="00FF7923">
      <w:pPr>
        <w:pStyle w:val="Odsekzoznamu"/>
      </w:pPr>
    </w:p>
    <w:p w:rsidR="00FF7923" w:rsidRPr="008E13C5" w:rsidRDefault="000E3D0A" w:rsidP="000E3D0A">
      <w:pPr>
        <w:rPr>
          <w:b/>
        </w:rPr>
      </w:pPr>
      <w:r w:rsidRPr="00891246">
        <w:rPr>
          <w:i/>
        </w:rPr>
        <w:t>(približne o 1</w:t>
      </w:r>
      <w:r w:rsidR="00891246">
        <w:rPr>
          <w:i/>
        </w:rPr>
        <w:t>4</w:t>
      </w:r>
      <w:r w:rsidRPr="00891246">
        <w:rPr>
          <w:i/>
        </w:rPr>
        <w:t>.</w:t>
      </w:r>
      <w:r w:rsidR="001D6D3D">
        <w:rPr>
          <w:i/>
        </w:rPr>
        <w:t>4</w:t>
      </w:r>
      <w:r w:rsidRPr="00891246">
        <w:rPr>
          <w:i/>
        </w:rPr>
        <w:t>0 h)</w:t>
      </w:r>
      <w:r w:rsidRPr="00891246">
        <w:rPr>
          <w:i/>
        </w:rPr>
        <w:tab/>
      </w:r>
      <w:r w:rsidRPr="008E13C5">
        <w:rPr>
          <w:i/>
          <w:color w:val="FF0000"/>
        </w:rPr>
        <w:tab/>
      </w:r>
      <w:r w:rsidRPr="008E13C5">
        <w:rPr>
          <w:i/>
          <w:color w:val="FF0000"/>
        </w:rPr>
        <w:tab/>
      </w:r>
      <w:r w:rsidR="00FF7923" w:rsidRPr="008E13C5">
        <w:t xml:space="preserve">uvedie: </w:t>
      </w:r>
      <w:r w:rsidR="008E13C5" w:rsidRPr="008E13C5">
        <w:t xml:space="preserve">Ján </w:t>
      </w:r>
      <w:r w:rsidR="008E13C5" w:rsidRPr="008E13C5">
        <w:rPr>
          <w:b/>
        </w:rPr>
        <w:t>Mrva</w:t>
      </w:r>
    </w:p>
    <w:p w:rsidR="008E13C5" w:rsidRPr="008E13C5" w:rsidRDefault="00FF7923" w:rsidP="008E13C5">
      <w:pPr>
        <w:spacing w:line="276" w:lineRule="auto"/>
        <w:ind w:left="426" w:hanging="426"/>
      </w:pP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  <w:t xml:space="preserve">  </w:t>
      </w:r>
      <w:r w:rsidR="008E13C5" w:rsidRPr="008E13C5">
        <w:t>predseda Úradu geodézie, kartografie a</w:t>
      </w:r>
    </w:p>
    <w:p w:rsidR="00FF7923" w:rsidRPr="008E13C5" w:rsidRDefault="008E13C5" w:rsidP="008E13C5">
      <w:pPr>
        <w:spacing w:line="276" w:lineRule="auto"/>
        <w:ind w:left="426" w:hanging="426"/>
        <w:rPr>
          <w:color w:val="FF0000"/>
        </w:rPr>
      </w:pP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  <w:t xml:space="preserve">  katastra SR</w:t>
      </w:r>
    </w:p>
    <w:p w:rsidR="00FF7923" w:rsidRPr="00D655E4" w:rsidRDefault="00FF7923" w:rsidP="00FF7923">
      <w:pPr>
        <w:ind w:left="426" w:hanging="426"/>
        <w:rPr>
          <w:b/>
        </w:rPr>
      </w:pP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D655E4">
        <w:t xml:space="preserve">spravodajca: </w:t>
      </w:r>
      <w:r w:rsidR="00D655E4" w:rsidRPr="00D655E4">
        <w:t xml:space="preserve">Martin </w:t>
      </w:r>
      <w:r w:rsidR="00D655E4" w:rsidRPr="00D655E4">
        <w:rPr>
          <w:b/>
        </w:rPr>
        <w:t>Fecko</w:t>
      </w:r>
    </w:p>
    <w:p w:rsidR="00FF7923" w:rsidRPr="00D655E4" w:rsidRDefault="00FF7923" w:rsidP="00FF7923">
      <w:pPr>
        <w:pStyle w:val="Odsekzoznamu"/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poslanec Národnej rady SR</w:t>
      </w:r>
    </w:p>
    <w:p w:rsidR="00FF7923" w:rsidRDefault="00FF7923" w:rsidP="00FF7923">
      <w:pPr>
        <w:pStyle w:val="Odsekzoznamu"/>
      </w:pPr>
    </w:p>
    <w:p w:rsidR="000E3D0A" w:rsidRDefault="000E3D0A" w:rsidP="00FF7923">
      <w:pPr>
        <w:pStyle w:val="Odsekzoznamu"/>
      </w:pPr>
    </w:p>
    <w:p w:rsidR="003B506E" w:rsidRDefault="003B506E" w:rsidP="00FF7923">
      <w:pPr>
        <w:pStyle w:val="Odsekzoznamu"/>
      </w:pPr>
    </w:p>
    <w:p w:rsidR="003B506E" w:rsidRDefault="003B506E" w:rsidP="00FF7923">
      <w:pPr>
        <w:pStyle w:val="Odsekzoznamu"/>
      </w:pPr>
    </w:p>
    <w:p w:rsidR="003B506E" w:rsidRDefault="003B506E" w:rsidP="00FF7923">
      <w:pPr>
        <w:pStyle w:val="Odsekzoznamu"/>
      </w:pPr>
    </w:p>
    <w:p w:rsidR="006A5B62" w:rsidRDefault="008E13C5" w:rsidP="008E13C5">
      <w:pPr>
        <w:pStyle w:val="Odsekzoznamu"/>
        <w:numPr>
          <w:ilvl w:val="0"/>
          <w:numId w:val="6"/>
        </w:numPr>
      </w:pPr>
      <w:r>
        <w:lastRenderedPageBreak/>
        <w:t>Vládny n</w:t>
      </w:r>
      <w:r w:rsidR="007F5335" w:rsidRPr="007F5335">
        <w:t xml:space="preserve">ávrh </w:t>
      </w:r>
      <w:r w:rsidRPr="008E13C5">
        <w:t>zákona, ktorým sa mení a dopĺňa zákon č. 362/2011 Z. z. o liekoch a zdravotníckych pomôckach a o zmene a doplnení niektorých zákonov v znení neskorších predpisov a ktorým sa menia a dopĺňajú niektoré zákony (tlač 1582)</w:t>
      </w:r>
    </w:p>
    <w:p w:rsidR="006A5B62" w:rsidRDefault="006A5B62" w:rsidP="006A5B62"/>
    <w:p w:rsidR="00D655E4" w:rsidRDefault="00D655E4" w:rsidP="006A5B62"/>
    <w:p w:rsidR="006A5B62" w:rsidRPr="00891246" w:rsidRDefault="001D6D3D" w:rsidP="006A5B62">
      <w:pPr>
        <w:ind w:left="426" w:hanging="426"/>
      </w:pPr>
      <w:r>
        <w:rPr>
          <w:i/>
        </w:rPr>
        <w:t>(približne o 15.0</w:t>
      </w:r>
      <w:r w:rsidR="00891246" w:rsidRPr="00891246">
        <w:rPr>
          <w:i/>
        </w:rPr>
        <w:t>0 h)</w:t>
      </w:r>
      <w:r w:rsidR="00891246" w:rsidRPr="00891246">
        <w:rPr>
          <w:i/>
        </w:rPr>
        <w:tab/>
      </w:r>
      <w:r w:rsidR="008209B9">
        <w:tab/>
      </w:r>
      <w:r w:rsidR="006A5B62">
        <w:tab/>
      </w:r>
      <w:r w:rsidR="006A5B62" w:rsidRPr="00891246">
        <w:t xml:space="preserve">uvedie: </w:t>
      </w:r>
      <w:r w:rsidR="00891246" w:rsidRPr="00891246">
        <w:t>Michal</w:t>
      </w:r>
      <w:r w:rsidR="006A5B62" w:rsidRPr="00891246">
        <w:t xml:space="preserve">  </w:t>
      </w:r>
      <w:r w:rsidR="00891246" w:rsidRPr="00891246">
        <w:rPr>
          <w:b/>
        </w:rPr>
        <w:t>Palkovič</w:t>
      </w:r>
    </w:p>
    <w:p w:rsidR="006A5B62" w:rsidRPr="00891246" w:rsidRDefault="006A5B62" w:rsidP="006A5B62">
      <w:pPr>
        <w:ind w:left="426" w:hanging="426"/>
      </w:pP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</w:r>
      <w:r w:rsidRPr="00891246">
        <w:tab/>
        <w:t xml:space="preserve">  </w:t>
      </w:r>
      <w:r w:rsidRPr="00891246">
        <w:tab/>
        <w:t xml:space="preserve">  </w:t>
      </w:r>
      <w:r w:rsidR="00891246" w:rsidRPr="00891246">
        <w:t>minister zdravotníctva</w:t>
      </w:r>
      <w:r w:rsidR="007F5335" w:rsidRPr="00891246">
        <w:t xml:space="preserve"> SR</w:t>
      </w:r>
    </w:p>
    <w:p w:rsidR="006A5B62" w:rsidRPr="00D655E4" w:rsidRDefault="006A5B62" w:rsidP="006A5B62">
      <w:pPr>
        <w:ind w:left="426" w:hanging="426"/>
        <w:rPr>
          <w:b/>
        </w:rPr>
      </w:pP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D655E4">
        <w:t xml:space="preserve">spravodajca: </w:t>
      </w:r>
      <w:r w:rsidR="00D655E4" w:rsidRPr="00D655E4">
        <w:t>Ján</w:t>
      </w:r>
      <w:r w:rsidR="007F5335" w:rsidRPr="00D655E4">
        <w:t xml:space="preserve"> </w:t>
      </w:r>
      <w:r w:rsidR="00D655E4" w:rsidRPr="00D655E4">
        <w:rPr>
          <w:b/>
        </w:rPr>
        <w:t>Szőllős</w:t>
      </w:r>
    </w:p>
    <w:p w:rsidR="006A5B62" w:rsidRPr="00D655E4" w:rsidRDefault="006A5B62" w:rsidP="006A5B62"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 </w:t>
      </w:r>
      <w:r w:rsidR="00F80444" w:rsidRPr="00D655E4">
        <w:t>poslan</w:t>
      </w:r>
      <w:r w:rsidR="00BF3A9D" w:rsidRPr="00D655E4">
        <w:t>ec</w:t>
      </w:r>
      <w:r w:rsidRPr="00D655E4">
        <w:t xml:space="preserve"> Národnej rady SR</w:t>
      </w:r>
    </w:p>
    <w:p w:rsidR="006A5B62" w:rsidRDefault="006A5B62" w:rsidP="006A5B62"/>
    <w:p w:rsidR="00077296" w:rsidRDefault="00077296" w:rsidP="006A5B62"/>
    <w:p w:rsidR="006A5B62" w:rsidRDefault="006A5B62" w:rsidP="006A5B62"/>
    <w:p w:rsidR="006A5B62" w:rsidRDefault="0080489E" w:rsidP="008E13C5">
      <w:pPr>
        <w:pStyle w:val="Odsekzoznamu"/>
        <w:numPr>
          <w:ilvl w:val="0"/>
          <w:numId w:val="6"/>
        </w:numPr>
      </w:pPr>
      <w:r>
        <w:t>N</w:t>
      </w:r>
      <w:r w:rsidRPr="0080489E">
        <w:t xml:space="preserve">ávrh </w:t>
      </w:r>
      <w:r w:rsidR="008E13C5" w:rsidRPr="008E13C5">
        <w:t>skupiny poslancov Národnej rady Slovenskej republiky na vydanie zákona, ktorým sa mení a dopĺňa zákon Národnej rady Slovenskej republiky č. 18/1996 Z. z. o cenách v znení neskorších predpisov (tlač 1650)</w:t>
      </w:r>
    </w:p>
    <w:p w:rsidR="006A5B62" w:rsidRDefault="006A5B62" w:rsidP="006A5B62"/>
    <w:p w:rsidR="003B506E" w:rsidRDefault="003B506E" w:rsidP="006A5B62"/>
    <w:p w:rsidR="006A5B62" w:rsidRPr="00D655E4" w:rsidRDefault="00891246" w:rsidP="006A5B62">
      <w:pPr>
        <w:ind w:left="426" w:hanging="426"/>
      </w:pPr>
      <w:r w:rsidRPr="00891246">
        <w:rPr>
          <w:i/>
        </w:rPr>
        <w:t>(približne o 1</w:t>
      </w:r>
      <w:r>
        <w:rPr>
          <w:i/>
        </w:rPr>
        <w:t>5</w:t>
      </w:r>
      <w:r w:rsidRPr="00891246">
        <w:rPr>
          <w:i/>
        </w:rPr>
        <w:t>.</w:t>
      </w:r>
      <w:r w:rsidR="001D6D3D">
        <w:rPr>
          <w:i/>
        </w:rPr>
        <w:t>2</w:t>
      </w:r>
      <w:r w:rsidRPr="00891246">
        <w:rPr>
          <w:i/>
        </w:rPr>
        <w:t>0 h)</w:t>
      </w:r>
      <w:r w:rsidRPr="00891246">
        <w:rPr>
          <w:i/>
        </w:rPr>
        <w:tab/>
      </w:r>
      <w:r w:rsidR="006A5B62">
        <w:tab/>
      </w:r>
      <w:r w:rsidR="006A5B62">
        <w:tab/>
      </w:r>
      <w:r w:rsidR="006A5B62" w:rsidRPr="00D655E4">
        <w:t xml:space="preserve">uvedie: </w:t>
      </w:r>
      <w:r w:rsidR="00D655E4" w:rsidRPr="00D655E4">
        <w:t xml:space="preserve">Róbert </w:t>
      </w:r>
      <w:r w:rsidR="007F5335" w:rsidRPr="00D655E4">
        <w:t xml:space="preserve"> </w:t>
      </w:r>
      <w:r w:rsidR="00D655E4" w:rsidRPr="00D655E4">
        <w:rPr>
          <w:b/>
        </w:rPr>
        <w:t>Puci</w:t>
      </w:r>
    </w:p>
    <w:p w:rsidR="006A5B62" w:rsidRPr="00D655E4" w:rsidRDefault="006A5B62" w:rsidP="006A5B62">
      <w:pPr>
        <w:spacing w:line="276" w:lineRule="auto"/>
        <w:ind w:left="426" w:hanging="426"/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 </w:t>
      </w:r>
      <w:r w:rsidR="007F5335" w:rsidRPr="00D655E4">
        <w:t>poslanec Národnej rady SR</w:t>
      </w:r>
    </w:p>
    <w:p w:rsidR="006A5B62" w:rsidRPr="00D655E4" w:rsidRDefault="006A5B62" w:rsidP="006A5B62">
      <w:pPr>
        <w:ind w:left="426" w:hanging="426"/>
        <w:rPr>
          <w:b/>
        </w:rPr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spravodajca: </w:t>
      </w:r>
      <w:r w:rsidR="00D655E4" w:rsidRPr="00D655E4">
        <w:t xml:space="preserve">Richard </w:t>
      </w:r>
      <w:r w:rsidR="00D655E4" w:rsidRPr="00D655E4">
        <w:rPr>
          <w:b/>
        </w:rPr>
        <w:t>Takáč</w:t>
      </w:r>
    </w:p>
    <w:p w:rsidR="006A5B62" w:rsidRDefault="006A5B62" w:rsidP="006A5B62"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 </w:t>
      </w:r>
      <w:r w:rsidR="00BF3A9D" w:rsidRPr="00D655E4">
        <w:t>poslan</w:t>
      </w:r>
      <w:r w:rsidR="00D0482B" w:rsidRPr="00D655E4">
        <w:t xml:space="preserve">ec </w:t>
      </w:r>
      <w:r w:rsidR="00BF3A9D" w:rsidRPr="00D655E4">
        <w:t>Národnej rady SR</w:t>
      </w:r>
    </w:p>
    <w:p w:rsidR="006A5B62" w:rsidRDefault="006A5B62" w:rsidP="006A5B62"/>
    <w:p w:rsidR="008209B9" w:rsidRDefault="008209B9" w:rsidP="006A5B62"/>
    <w:p w:rsidR="00870BFE" w:rsidRPr="00A0600E" w:rsidRDefault="00A0600E" w:rsidP="00B359B8">
      <w:pPr>
        <w:pStyle w:val="Odsekzoznamu"/>
        <w:numPr>
          <w:ilvl w:val="0"/>
          <w:numId w:val="6"/>
        </w:numPr>
      </w:pPr>
      <w:r w:rsidRPr="00A0600E">
        <w:t xml:space="preserve">Návrh </w:t>
      </w:r>
      <w:r w:rsidR="008E13C5" w:rsidRPr="008E13C5">
        <w:t>poslancov Národnej rady Slovenskej republiky Richarda TAKÁČA, Juraja BLANÁRA, Ladislava KAMENICKÉHO a Borisa SUSKA na vydanie zákona, ktorým sa mení a dopĺňa zákon Národnej rady Slovenskej republiky č. 18/1996 Z. z. o cenách v znení neskorších predpisov (tlač 1646)</w:t>
      </w:r>
    </w:p>
    <w:p w:rsidR="00AD79F5" w:rsidRDefault="00AD79F5" w:rsidP="00870BFE">
      <w:pPr>
        <w:ind w:left="426" w:hanging="426"/>
      </w:pPr>
    </w:p>
    <w:p w:rsidR="003B506E" w:rsidRDefault="003B506E" w:rsidP="00870BFE">
      <w:pPr>
        <w:ind w:left="426" w:hanging="426"/>
      </w:pPr>
    </w:p>
    <w:p w:rsidR="00870BFE" w:rsidRPr="008E13C5" w:rsidRDefault="00651E33" w:rsidP="00870BFE">
      <w:pPr>
        <w:ind w:left="426" w:hanging="426"/>
      </w:pP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A0600E">
        <w:tab/>
      </w:r>
      <w:r w:rsidRPr="008E13C5">
        <w:t xml:space="preserve">uvedie: </w:t>
      </w:r>
      <w:r w:rsidR="008E13C5" w:rsidRPr="008E13C5">
        <w:t xml:space="preserve">Richard </w:t>
      </w:r>
      <w:r w:rsidR="008E13C5" w:rsidRPr="008E13C5">
        <w:rPr>
          <w:b/>
        </w:rPr>
        <w:t>Takáč</w:t>
      </w:r>
    </w:p>
    <w:p w:rsidR="00870BFE" w:rsidRPr="008E13C5" w:rsidRDefault="00870BFE" w:rsidP="0080489E">
      <w:pPr>
        <w:ind w:left="426" w:hanging="426"/>
      </w:pP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</w:r>
      <w:r w:rsidRPr="008E13C5">
        <w:tab/>
        <w:t xml:space="preserve">  </w:t>
      </w:r>
      <w:r w:rsidRPr="008E13C5">
        <w:tab/>
        <w:t xml:space="preserve">  </w:t>
      </w:r>
      <w:r w:rsidR="0080489E" w:rsidRPr="008E13C5">
        <w:t>poslanec Národnej rady SR</w:t>
      </w:r>
    </w:p>
    <w:p w:rsidR="00870BFE" w:rsidRPr="00D655E4" w:rsidRDefault="00883407" w:rsidP="00870BFE">
      <w:pPr>
        <w:ind w:left="426" w:hanging="426"/>
        <w:rPr>
          <w:b/>
        </w:rPr>
      </w:pP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8E13C5">
        <w:rPr>
          <w:color w:val="FF0000"/>
        </w:rPr>
        <w:tab/>
      </w:r>
      <w:r w:rsidRPr="00D655E4">
        <w:t xml:space="preserve">spravodajca: </w:t>
      </w:r>
      <w:r w:rsidR="00D655E4" w:rsidRPr="00D655E4">
        <w:t>Anton</w:t>
      </w:r>
      <w:r w:rsidR="0080489E" w:rsidRPr="00D655E4">
        <w:t xml:space="preserve"> </w:t>
      </w:r>
      <w:r w:rsidR="00D655E4" w:rsidRPr="00D655E4">
        <w:rPr>
          <w:b/>
        </w:rPr>
        <w:t>Stredák</w:t>
      </w:r>
    </w:p>
    <w:p w:rsidR="00870BFE" w:rsidRPr="00D655E4" w:rsidRDefault="00883407" w:rsidP="00883407">
      <w:pPr>
        <w:ind w:left="426" w:hanging="426"/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 poslanec</w:t>
      </w:r>
      <w:r w:rsidR="00870BFE" w:rsidRPr="00D655E4">
        <w:t xml:space="preserve"> Národnej rady SR</w:t>
      </w:r>
    </w:p>
    <w:p w:rsidR="00606DB0" w:rsidRDefault="00606DB0" w:rsidP="00D51111"/>
    <w:p w:rsidR="00632280" w:rsidRDefault="00632280" w:rsidP="009F7A2F">
      <w:pPr>
        <w:ind w:left="426" w:hanging="426"/>
      </w:pPr>
    </w:p>
    <w:p w:rsidR="00E653F1" w:rsidRDefault="003964BE" w:rsidP="008E13C5">
      <w:pPr>
        <w:pStyle w:val="Odsekzoznamu"/>
        <w:numPr>
          <w:ilvl w:val="0"/>
          <w:numId w:val="6"/>
        </w:numPr>
      </w:pPr>
      <w:r w:rsidRPr="003964BE">
        <w:t xml:space="preserve">Návrh </w:t>
      </w:r>
      <w:r w:rsidR="008E13C5" w:rsidRPr="008E13C5">
        <w:t>poslancov Národnej rady Slovenskej republiky Vladimíra FAIČA a Richarda TAKÁČA na vydanie zákona, ktorým sa mení a dopĺňa zákon Národnej rady Slovenskej republiky č. 18/1996 Z. z. o cenách v znení neskorších predpisov a ktorým sa mení a dopĺňa zákon č. 128/2002 Z. z. o štátnej kontrole vnútorného trhu vo veciach ochrany spotrebiteľa a o zmene a doplnení niektorých zákonov v znení neskorších predpisov (tlač 1647)</w:t>
      </w:r>
    </w:p>
    <w:p w:rsidR="00D655E4" w:rsidRDefault="00D655E4" w:rsidP="00AD79F5">
      <w:pPr>
        <w:ind w:left="12"/>
      </w:pPr>
    </w:p>
    <w:p w:rsidR="003B506E" w:rsidRDefault="003B506E" w:rsidP="00AD79F5">
      <w:pPr>
        <w:ind w:left="12"/>
      </w:pPr>
    </w:p>
    <w:p w:rsidR="00E653F1" w:rsidRDefault="006E5628" w:rsidP="008209B9">
      <w:pPr>
        <w:ind w:left="2124" w:firstLine="708"/>
      </w:pPr>
      <w:r>
        <w:rPr>
          <w:i/>
        </w:rPr>
        <w:t xml:space="preserve">         </w:t>
      </w:r>
      <w:r w:rsidR="00E653F1" w:rsidRPr="00E75D53">
        <w:t>uvedie:</w:t>
      </w:r>
      <w:r w:rsidR="00E653F1">
        <w:t xml:space="preserve"> </w:t>
      </w:r>
      <w:r w:rsidR="008E13C5">
        <w:t>Richard</w:t>
      </w:r>
      <w:r w:rsidR="003964BE" w:rsidRPr="003964BE">
        <w:t xml:space="preserve"> </w:t>
      </w:r>
      <w:r w:rsidR="008E13C5">
        <w:rPr>
          <w:b/>
        </w:rPr>
        <w:t>Takáč</w:t>
      </w:r>
    </w:p>
    <w:p w:rsidR="003964BE" w:rsidRPr="003964BE" w:rsidRDefault="00DD3627" w:rsidP="003964BE">
      <w:pPr>
        <w:spacing w:line="276" w:lineRule="auto"/>
        <w:ind w:left="3540" w:firstLine="708"/>
      </w:pPr>
      <w:r w:rsidRPr="00C86FE0">
        <w:t>poslan</w:t>
      </w:r>
      <w:r>
        <w:t>ec</w:t>
      </w:r>
      <w:r w:rsidRPr="00C86FE0">
        <w:t xml:space="preserve"> Národnej rady SR</w:t>
      </w:r>
    </w:p>
    <w:p w:rsidR="00E653F1" w:rsidRPr="00D655E4" w:rsidRDefault="00AD79F5" w:rsidP="00E653F1">
      <w:pPr>
        <w:spacing w:line="276" w:lineRule="auto"/>
        <w:ind w:left="284" w:hanging="28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3F1" w:rsidRPr="00D655E4">
        <w:t xml:space="preserve">spravodajca: </w:t>
      </w:r>
      <w:r w:rsidR="00D655E4" w:rsidRPr="00D655E4">
        <w:t>Viliam</w:t>
      </w:r>
      <w:r w:rsidR="00DD3627" w:rsidRPr="00D655E4">
        <w:t xml:space="preserve"> </w:t>
      </w:r>
      <w:r w:rsidR="00D655E4" w:rsidRPr="00D655E4">
        <w:rPr>
          <w:b/>
        </w:rPr>
        <w:t>Zahorčák</w:t>
      </w:r>
    </w:p>
    <w:p w:rsidR="00E653F1" w:rsidRPr="00D655E4" w:rsidRDefault="00E653F1" w:rsidP="00E653F1">
      <w:pPr>
        <w:pStyle w:val="Odsekzoznamu"/>
      </w:pPr>
      <w:r w:rsidRPr="00D655E4">
        <w:tab/>
      </w:r>
      <w:r w:rsidRPr="00D655E4">
        <w:tab/>
      </w:r>
      <w:r w:rsidRPr="00D655E4">
        <w:tab/>
      </w:r>
      <w:r w:rsidRPr="00D655E4">
        <w:tab/>
      </w:r>
      <w:r w:rsidRPr="00D655E4">
        <w:tab/>
        <w:t xml:space="preserve"> poslanec Národnej rady SR</w:t>
      </w:r>
    </w:p>
    <w:p w:rsidR="00E653F1" w:rsidRDefault="00E653F1" w:rsidP="00E653F1">
      <w:pPr>
        <w:pStyle w:val="Odsekzoznamu"/>
      </w:pPr>
    </w:p>
    <w:p w:rsidR="003B506E" w:rsidRDefault="003B506E" w:rsidP="00E653F1">
      <w:pPr>
        <w:pStyle w:val="Odsekzoznamu"/>
      </w:pPr>
    </w:p>
    <w:p w:rsidR="003B506E" w:rsidRDefault="003B506E" w:rsidP="00E653F1">
      <w:pPr>
        <w:pStyle w:val="Odsekzoznamu"/>
      </w:pPr>
    </w:p>
    <w:p w:rsidR="004B4078" w:rsidRDefault="008E13C5" w:rsidP="004B4078">
      <w:pPr>
        <w:pStyle w:val="Odsekzoznamu"/>
        <w:numPr>
          <w:ilvl w:val="0"/>
          <w:numId w:val="6"/>
        </w:numPr>
      </w:pPr>
      <w:r>
        <w:lastRenderedPageBreak/>
        <w:t>Petícia</w:t>
      </w:r>
      <w:r w:rsidR="00D655E4">
        <w:t xml:space="preserve"> za vznik Prírodného parku Podunajsko</w:t>
      </w:r>
    </w:p>
    <w:p w:rsidR="00D655E4" w:rsidRDefault="00D655E4" w:rsidP="004B4078">
      <w:pPr>
        <w:ind w:left="426" w:hanging="426"/>
      </w:pPr>
    </w:p>
    <w:p w:rsidR="003B506E" w:rsidRDefault="003B506E" w:rsidP="004B4078">
      <w:pPr>
        <w:ind w:left="426" w:hanging="426"/>
      </w:pPr>
    </w:p>
    <w:p w:rsidR="004B4078" w:rsidRPr="007929FA" w:rsidRDefault="00295E7B" w:rsidP="007929FA">
      <w:pPr>
        <w:ind w:left="426" w:hanging="426"/>
        <w:rPr>
          <w:b/>
        </w:rPr>
      </w:pPr>
      <w:r w:rsidRPr="00295E7B">
        <w:rPr>
          <w:i/>
        </w:rPr>
        <w:t>(približne o 1</w:t>
      </w:r>
      <w:r>
        <w:rPr>
          <w:i/>
        </w:rPr>
        <w:t>6</w:t>
      </w:r>
      <w:r w:rsidRPr="00295E7B">
        <w:rPr>
          <w:i/>
        </w:rPr>
        <w:t>.</w:t>
      </w:r>
      <w:r w:rsidR="001D6D3D">
        <w:rPr>
          <w:i/>
        </w:rPr>
        <w:t>2</w:t>
      </w:r>
      <w:r w:rsidRPr="00295E7B">
        <w:rPr>
          <w:i/>
        </w:rPr>
        <w:t>0 h)</w:t>
      </w:r>
      <w:r w:rsidRPr="00295E7B">
        <w:rPr>
          <w:i/>
        </w:rPr>
        <w:tab/>
      </w:r>
      <w:r w:rsidR="008209B9">
        <w:tab/>
      </w:r>
      <w:r w:rsidR="004B4078">
        <w:tab/>
        <w:t xml:space="preserve">uvedie: </w:t>
      </w:r>
      <w:r w:rsidR="007929FA" w:rsidRPr="007929FA">
        <w:rPr>
          <w:b/>
        </w:rPr>
        <w:t>Zástupca iniciátorov petície</w:t>
      </w:r>
    </w:p>
    <w:p w:rsidR="004B4078" w:rsidRPr="003F73A1" w:rsidRDefault="004B4078" w:rsidP="004B4078">
      <w:pPr>
        <w:ind w:left="426" w:hanging="42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pravodajca: </w:t>
      </w:r>
      <w:r w:rsidR="00D655E4">
        <w:t>Jaroslav</w:t>
      </w:r>
      <w:r w:rsidR="00D655E4" w:rsidRPr="00DA30E6">
        <w:t xml:space="preserve"> </w:t>
      </w:r>
      <w:r w:rsidR="00D655E4">
        <w:rPr>
          <w:b/>
        </w:rPr>
        <w:t>Karahuta</w:t>
      </w:r>
    </w:p>
    <w:p w:rsidR="004B4078" w:rsidRDefault="00F80444" w:rsidP="004B4078">
      <w:r>
        <w:tab/>
      </w:r>
      <w:r>
        <w:tab/>
      </w:r>
      <w:r>
        <w:tab/>
      </w:r>
      <w:r>
        <w:tab/>
      </w:r>
      <w:r>
        <w:tab/>
      </w:r>
      <w:r>
        <w:tab/>
        <w:t xml:space="preserve">  poslan</w:t>
      </w:r>
      <w:r w:rsidR="00530A09">
        <w:t>ec</w:t>
      </w:r>
      <w:r w:rsidR="004B4078">
        <w:t xml:space="preserve"> Národnej rady SR</w:t>
      </w:r>
    </w:p>
    <w:p w:rsidR="00E716D3" w:rsidRDefault="00E716D3" w:rsidP="004B4078"/>
    <w:p w:rsidR="000F63EA" w:rsidRDefault="000F63EA" w:rsidP="00891246"/>
    <w:p w:rsidR="003B506E" w:rsidRDefault="003B506E" w:rsidP="00891246"/>
    <w:p w:rsidR="003B506E" w:rsidRDefault="003B506E" w:rsidP="00891246"/>
    <w:p w:rsidR="00E716D3" w:rsidRDefault="00D17828" w:rsidP="000F63EA">
      <w:pPr>
        <w:pStyle w:val="Odsekzoznamu"/>
        <w:numPr>
          <w:ilvl w:val="0"/>
          <w:numId w:val="6"/>
        </w:numPr>
      </w:pPr>
      <w:r>
        <w:t xml:space="preserve"> </w:t>
      </w:r>
      <w:r w:rsidR="008209B9">
        <w:t>Rôzne</w:t>
      </w:r>
    </w:p>
    <w:p w:rsidR="007929FA" w:rsidRDefault="007929FA" w:rsidP="009F7A2F">
      <w:pPr>
        <w:ind w:left="426" w:hanging="426"/>
      </w:pPr>
    </w:p>
    <w:p w:rsidR="003B506E" w:rsidRDefault="003B506E" w:rsidP="009F7A2F">
      <w:pPr>
        <w:ind w:left="426" w:hanging="426"/>
      </w:pPr>
    </w:p>
    <w:p w:rsidR="003B506E" w:rsidRDefault="003B506E" w:rsidP="009F7A2F">
      <w:pPr>
        <w:ind w:left="426" w:hanging="426"/>
      </w:pPr>
    </w:p>
    <w:p w:rsidR="003B506E" w:rsidRDefault="003B506E" w:rsidP="009F7A2F">
      <w:pPr>
        <w:ind w:left="426" w:hanging="426"/>
      </w:pPr>
    </w:p>
    <w:p w:rsidR="003B506E" w:rsidRDefault="003B506E" w:rsidP="009F7A2F">
      <w:pPr>
        <w:ind w:left="426" w:hanging="426"/>
      </w:pPr>
    </w:p>
    <w:p w:rsidR="003B506E" w:rsidRDefault="003B506E" w:rsidP="009F7A2F">
      <w:pPr>
        <w:ind w:left="426" w:hanging="426"/>
      </w:pPr>
    </w:p>
    <w:p w:rsidR="007929FA" w:rsidRDefault="007929FA" w:rsidP="009F7A2F">
      <w:pPr>
        <w:ind w:left="426" w:hanging="426"/>
      </w:pPr>
    </w:p>
    <w:p w:rsidR="007929FA" w:rsidRDefault="007929FA" w:rsidP="009F7A2F">
      <w:pPr>
        <w:ind w:left="426" w:hanging="426"/>
      </w:pPr>
    </w:p>
    <w:p w:rsidR="003F73A1" w:rsidRPr="0047541E" w:rsidRDefault="00E716D3" w:rsidP="009F7A2F">
      <w:pPr>
        <w:ind w:left="426" w:hanging="426"/>
      </w:pPr>
      <w:r>
        <w:tab/>
      </w:r>
      <w:r>
        <w:tab/>
      </w:r>
      <w:r>
        <w:tab/>
      </w:r>
      <w:r w:rsidR="003F73A1">
        <w:tab/>
      </w:r>
      <w:r w:rsidR="00891246">
        <w:t xml:space="preserve"> </w:t>
      </w:r>
      <w:r w:rsidR="00891246">
        <w:tab/>
      </w:r>
      <w:r w:rsidR="003F73A1">
        <w:tab/>
      </w:r>
      <w:r w:rsidR="003F73A1">
        <w:tab/>
      </w:r>
      <w:r w:rsidR="003F73A1">
        <w:tab/>
      </w:r>
      <w:r w:rsidR="006F2BB2">
        <w:t xml:space="preserve"> </w:t>
      </w:r>
      <w:r w:rsidR="009F75B9">
        <w:t xml:space="preserve"> </w:t>
      </w:r>
      <w:r w:rsidR="003F73A1">
        <w:t xml:space="preserve"> </w:t>
      </w:r>
      <w:r w:rsidR="00883407">
        <w:t xml:space="preserve">Jaroslav  </w:t>
      </w:r>
      <w:r w:rsidR="00883407">
        <w:rPr>
          <w:b/>
        </w:rPr>
        <w:t>K a r a h u t a</w:t>
      </w:r>
      <w:r w:rsidR="009F75B9" w:rsidRPr="009F75B9">
        <w:t>, v. r.</w:t>
      </w:r>
      <w:r w:rsidR="009F75B9">
        <w:rPr>
          <w:b/>
        </w:rPr>
        <w:t xml:space="preserve"> </w:t>
      </w:r>
    </w:p>
    <w:p w:rsidR="003F73A1" w:rsidRPr="003F73A1" w:rsidRDefault="003F73A1" w:rsidP="009F7A2F">
      <w:pPr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BB2">
        <w:rPr>
          <w:b/>
        </w:rPr>
        <w:t xml:space="preserve">  </w:t>
      </w:r>
      <w:r w:rsidR="00883407">
        <w:rPr>
          <w:b/>
        </w:rPr>
        <w:tab/>
      </w:r>
      <w:r w:rsidR="00891246">
        <w:rPr>
          <w:b/>
        </w:rPr>
        <w:t xml:space="preserve">  </w:t>
      </w:r>
      <w:r w:rsidR="006F2BB2">
        <w:rPr>
          <w:b/>
        </w:rPr>
        <w:t xml:space="preserve"> </w:t>
      </w:r>
      <w:r>
        <w:t>predseda výboru</w:t>
      </w:r>
    </w:p>
    <w:sectPr w:rsidR="003F73A1" w:rsidRPr="003F73A1" w:rsidSect="003F73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56" w:rsidRDefault="00BF5156" w:rsidP="003F73A1">
      <w:r>
        <w:separator/>
      </w:r>
    </w:p>
  </w:endnote>
  <w:endnote w:type="continuationSeparator" w:id="0">
    <w:p w:rsidR="00BF5156" w:rsidRDefault="00BF5156" w:rsidP="003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86894"/>
      <w:docPartObj>
        <w:docPartGallery w:val="Page Numbers (Bottom of Page)"/>
        <w:docPartUnique/>
      </w:docPartObj>
    </w:sdtPr>
    <w:sdtEndPr/>
    <w:sdtContent>
      <w:p w:rsidR="003F73A1" w:rsidRDefault="003F73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E3">
          <w:rPr>
            <w:noProof/>
          </w:rPr>
          <w:t>4</w:t>
        </w:r>
        <w:r>
          <w:fldChar w:fldCharType="end"/>
        </w:r>
      </w:p>
    </w:sdtContent>
  </w:sdt>
  <w:p w:rsidR="003F73A1" w:rsidRDefault="003F7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56" w:rsidRDefault="00BF5156" w:rsidP="003F73A1">
      <w:r>
        <w:separator/>
      </w:r>
    </w:p>
  </w:footnote>
  <w:footnote w:type="continuationSeparator" w:id="0">
    <w:p w:rsidR="00BF5156" w:rsidRDefault="00BF5156" w:rsidP="003F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26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9AD"/>
    <w:multiLevelType w:val="hybridMultilevel"/>
    <w:tmpl w:val="67523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289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970"/>
    <w:multiLevelType w:val="hybridMultilevel"/>
    <w:tmpl w:val="F9ACF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422"/>
    <w:multiLevelType w:val="hybridMultilevel"/>
    <w:tmpl w:val="0AEEB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E6D"/>
    <w:multiLevelType w:val="hybridMultilevel"/>
    <w:tmpl w:val="5DAE7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49A9"/>
    <w:multiLevelType w:val="hybridMultilevel"/>
    <w:tmpl w:val="67523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6C1F"/>
    <w:multiLevelType w:val="hybridMultilevel"/>
    <w:tmpl w:val="5DAE7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324B"/>
    <w:multiLevelType w:val="hybridMultilevel"/>
    <w:tmpl w:val="3EEEAAC4"/>
    <w:lvl w:ilvl="0" w:tplc="E94207C4">
      <w:start w:val="1"/>
      <w:numFmt w:val="upperLetter"/>
      <w:lvlText w:val="%1."/>
      <w:lvlJc w:val="left"/>
      <w:pPr>
        <w:ind w:left="60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67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74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81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89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96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03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10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1780" w:hanging="180"/>
      </w:pPr>
      <w:rPr>
        <w:rFonts w:cs="Times New Roman"/>
      </w:rPr>
    </w:lvl>
  </w:abstractNum>
  <w:abstractNum w:abstractNumId="9" w15:restartNumberingAfterBreak="0">
    <w:nsid w:val="64AD096F"/>
    <w:multiLevelType w:val="hybridMultilevel"/>
    <w:tmpl w:val="AD842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719C"/>
    <w:multiLevelType w:val="hybridMultilevel"/>
    <w:tmpl w:val="37866C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A20283"/>
    <w:multiLevelType w:val="hybridMultilevel"/>
    <w:tmpl w:val="299EE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F"/>
    <w:rsid w:val="00015F44"/>
    <w:rsid w:val="0003530F"/>
    <w:rsid w:val="00041A6C"/>
    <w:rsid w:val="00077296"/>
    <w:rsid w:val="000A156A"/>
    <w:rsid w:val="000B0973"/>
    <w:rsid w:val="000C4250"/>
    <w:rsid w:val="000E3D0A"/>
    <w:rsid w:val="000F63EA"/>
    <w:rsid w:val="00120223"/>
    <w:rsid w:val="00135E0D"/>
    <w:rsid w:val="0015586F"/>
    <w:rsid w:val="0015709C"/>
    <w:rsid w:val="00180DB8"/>
    <w:rsid w:val="0019543D"/>
    <w:rsid w:val="001C4BFC"/>
    <w:rsid w:val="001D6D3D"/>
    <w:rsid w:val="001E18A7"/>
    <w:rsid w:val="001E78C0"/>
    <w:rsid w:val="002308FD"/>
    <w:rsid w:val="0029101D"/>
    <w:rsid w:val="00295E7B"/>
    <w:rsid w:val="002A3F42"/>
    <w:rsid w:val="002F65ED"/>
    <w:rsid w:val="003109DD"/>
    <w:rsid w:val="0034391A"/>
    <w:rsid w:val="003534C8"/>
    <w:rsid w:val="00362698"/>
    <w:rsid w:val="00367FD8"/>
    <w:rsid w:val="003964BE"/>
    <w:rsid w:val="003B506E"/>
    <w:rsid w:val="003F73A1"/>
    <w:rsid w:val="004414B5"/>
    <w:rsid w:val="00454175"/>
    <w:rsid w:val="00462C3B"/>
    <w:rsid w:val="0047541E"/>
    <w:rsid w:val="004A1499"/>
    <w:rsid w:val="004A2D91"/>
    <w:rsid w:val="004B0566"/>
    <w:rsid w:val="004B4078"/>
    <w:rsid w:val="004F7BAF"/>
    <w:rsid w:val="00530A09"/>
    <w:rsid w:val="00547708"/>
    <w:rsid w:val="00566305"/>
    <w:rsid w:val="0058570F"/>
    <w:rsid w:val="00590EE3"/>
    <w:rsid w:val="00604088"/>
    <w:rsid w:val="00606DB0"/>
    <w:rsid w:val="00611AE7"/>
    <w:rsid w:val="00616226"/>
    <w:rsid w:val="00632280"/>
    <w:rsid w:val="00641C27"/>
    <w:rsid w:val="00651E33"/>
    <w:rsid w:val="0068713C"/>
    <w:rsid w:val="0069392F"/>
    <w:rsid w:val="006A5B62"/>
    <w:rsid w:val="006C0F06"/>
    <w:rsid w:val="006E2270"/>
    <w:rsid w:val="006E5628"/>
    <w:rsid w:val="006E58D8"/>
    <w:rsid w:val="006F2BB2"/>
    <w:rsid w:val="007403B4"/>
    <w:rsid w:val="00767795"/>
    <w:rsid w:val="00781F79"/>
    <w:rsid w:val="007929FA"/>
    <w:rsid w:val="00792EFE"/>
    <w:rsid w:val="00795FF7"/>
    <w:rsid w:val="007C384C"/>
    <w:rsid w:val="007E5C80"/>
    <w:rsid w:val="007F5335"/>
    <w:rsid w:val="008010BC"/>
    <w:rsid w:val="0080489E"/>
    <w:rsid w:val="008209B9"/>
    <w:rsid w:val="008218CB"/>
    <w:rsid w:val="008341FC"/>
    <w:rsid w:val="00870BFE"/>
    <w:rsid w:val="00883407"/>
    <w:rsid w:val="00883B6C"/>
    <w:rsid w:val="00891246"/>
    <w:rsid w:val="008921BC"/>
    <w:rsid w:val="00897A3F"/>
    <w:rsid w:val="008A22AE"/>
    <w:rsid w:val="008E13C5"/>
    <w:rsid w:val="00914370"/>
    <w:rsid w:val="00915839"/>
    <w:rsid w:val="0091631A"/>
    <w:rsid w:val="00935FD3"/>
    <w:rsid w:val="0095081A"/>
    <w:rsid w:val="0099131A"/>
    <w:rsid w:val="009920B8"/>
    <w:rsid w:val="009D2660"/>
    <w:rsid w:val="009F6C80"/>
    <w:rsid w:val="009F75B9"/>
    <w:rsid w:val="009F7A2F"/>
    <w:rsid w:val="00A0600E"/>
    <w:rsid w:val="00A51BF5"/>
    <w:rsid w:val="00A626E1"/>
    <w:rsid w:val="00A64BDB"/>
    <w:rsid w:val="00AB0486"/>
    <w:rsid w:val="00AC388D"/>
    <w:rsid w:val="00AD79F5"/>
    <w:rsid w:val="00B0611A"/>
    <w:rsid w:val="00B15558"/>
    <w:rsid w:val="00B359B8"/>
    <w:rsid w:val="00B55A15"/>
    <w:rsid w:val="00BC0CE8"/>
    <w:rsid w:val="00BC63BC"/>
    <w:rsid w:val="00BD0B21"/>
    <w:rsid w:val="00BF3A9D"/>
    <w:rsid w:val="00BF5156"/>
    <w:rsid w:val="00BF7AF2"/>
    <w:rsid w:val="00C40B14"/>
    <w:rsid w:val="00C4449F"/>
    <w:rsid w:val="00C82B5B"/>
    <w:rsid w:val="00C8671D"/>
    <w:rsid w:val="00CA015A"/>
    <w:rsid w:val="00CC5534"/>
    <w:rsid w:val="00CD4DE1"/>
    <w:rsid w:val="00CE1DFC"/>
    <w:rsid w:val="00D0482B"/>
    <w:rsid w:val="00D159FE"/>
    <w:rsid w:val="00D17828"/>
    <w:rsid w:val="00D35048"/>
    <w:rsid w:val="00D41569"/>
    <w:rsid w:val="00D51111"/>
    <w:rsid w:val="00D56F38"/>
    <w:rsid w:val="00D655E4"/>
    <w:rsid w:val="00D7521E"/>
    <w:rsid w:val="00D75A70"/>
    <w:rsid w:val="00DA30E6"/>
    <w:rsid w:val="00DD3627"/>
    <w:rsid w:val="00DD5B8A"/>
    <w:rsid w:val="00DF4722"/>
    <w:rsid w:val="00E10879"/>
    <w:rsid w:val="00E558E9"/>
    <w:rsid w:val="00E653F1"/>
    <w:rsid w:val="00E716D3"/>
    <w:rsid w:val="00E772D4"/>
    <w:rsid w:val="00EC2561"/>
    <w:rsid w:val="00F02565"/>
    <w:rsid w:val="00F473FC"/>
    <w:rsid w:val="00F80444"/>
    <w:rsid w:val="00F93C39"/>
    <w:rsid w:val="00F95C03"/>
    <w:rsid w:val="00F9757C"/>
    <w:rsid w:val="00FB700F"/>
    <w:rsid w:val="00FE4E4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25FF"/>
  <w15:chartTrackingRefBased/>
  <w15:docId w15:val="{51BA8F83-BDE2-4D9A-B20A-0DF388C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2B5B"/>
    <w:pPr>
      <w:spacing w:line="240" w:lineRule="auto"/>
      <w:jc w:val="both"/>
    </w:pPr>
    <w:rPr>
      <w:rFonts w:eastAsia="Times New Roman" w:cs="Times New Roman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7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57C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3A1"/>
    <w:rPr>
      <w:rFonts w:eastAsia="Times New Roman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3F73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3A1"/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611AE7"/>
    <w:pPr>
      <w:ind w:left="720"/>
      <w:contextualSpacing/>
    </w:pPr>
  </w:style>
  <w:style w:type="paragraph" w:customStyle="1" w:styleId="TxBrc5">
    <w:name w:val="TxBr_c5"/>
    <w:basedOn w:val="Normlny"/>
    <w:rsid w:val="004F7BA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FC76-8F2E-4CAE-BB0E-70F2DE71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6</cp:revision>
  <cp:lastPrinted>2023-05-30T10:39:00Z</cp:lastPrinted>
  <dcterms:created xsi:type="dcterms:W3CDTF">2023-05-29T12:07:00Z</dcterms:created>
  <dcterms:modified xsi:type="dcterms:W3CDTF">2023-06-06T12:05:00Z</dcterms:modified>
</cp:coreProperties>
</file>